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 w:bidi="he-IL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57854E81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EA163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n</w:t>
      </w:r>
      <w:r w:rsidR="00EA163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der</w:t>
      </w:r>
      <w:r w:rsidR="00EA163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Freien</w:t>
      </w:r>
      <w:r w:rsidR="00EA163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Kirche</w:t>
      </w:r>
      <w:r w:rsidR="00EA163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EB48F4">
        <w:rPr>
          <w:rFonts w:ascii="Times New Roman" w:hAnsi="Times New Roman"/>
          <w:b/>
          <w:kern w:val="28"/>
          <w:sz w:val="36"/>
          <w:szCs w:val="36"/>
        </w:rPr>
        <w:t>Wipkingen</w:t>
      </w:r>
      <w:proofErr w:type="spellEnd"/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3D2FC47C" w:rsidR="00B92537" w:rsidRDefault="00B92537" w:rsidP="00B92537">
      <w:pPr>
        <w:pStyle w:val="Absatzregulr"/>
      </w:pPr>
    </w:p>
    <w:p w14:paraId="6C91A79B" w14:textId="209A6C87" w:rsidR="00FF2A2D" w:rsidRDefault="00FF2A2D" w:rsidP="00B92537">
      <w:pPr>
        <w:pStyle w:val="Absatzregulr"/>
      </w:pPr>
    </w:p>
    <w:p w14:paraId="293A34F7" w14:textId="4F72B71A" w:rsidR="00486F66" w:rsidRDefault="00EB32BE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EB32BE">
        <w:rPr>
          <w:rFonts w:ascii="Arial Rounded MT Bold" w:hAnsi="Arial Rounded MT Bold"/>
          <w:b w:val="0"/>
          <w:bCs/>
          <w:sz w:val="34"/>
          <w:szCs w:val="34"/>
        </w:rPr>
        <w:t>Weg</w:t>
      </w:r>
      <w:r w:rsidR="00EA163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B32BE">
        <w:rPr>
          <w:rFonts w:ascii="Arial Rounded MT Bold" w:hAnsi="Arial Rounded MT Bold"/>
          <w:b w:val="0"/>
          <w:bCs/>
          <w:sz w:val="34"/>
          <w:szCs w:val="34"/>
        </w:rPr>
        <w:t>mit</w:t>
      </w:r>
      <w:r w:rsidR="00EA163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B32BE">
        <w:rPr>
          <w:rFonts w:ascii="Arial Rounded MT Bold" w:hAnsi="Arial Rounded MT Bold"/>
          <w:b w:val="0"/>
          <w:bCs/>
          <w:sz w:val="34"/>
          <w:szCs w:val="34"/>
        </w:rPr>
        <w:t>ihm!</w:t>
      </w:r>
      <w:r w:rsidR="00EA163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B32BE">
        <w:rPr>
          <w:rFonts w:ascii="Arial Rounded MT Bold" w:hAnsi="Arial Rounded MT Bold"/>
          <w:b w:val="0"/>
          <w:bCs/>
          <w:sz w:val="34"/>
          <w:szCs w:val="34"/>
        </w:rPr>
        <w:t>Lass</w:t>
      </w:r>
      <w:r w:rsidR="00EA163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B32BE">
        <w:rPr>
          <w:rFonts w:ascii="Arial Rounded MT Bold" w:hAnsi="Arial Rounded MT Bold"/>
          <w:b w:val="0"/>
          <w:bCs/>
          <w:sz w:val="34"/>
          <w:szCs w:val="34"/>
        </w:rPr>
        <w:t>ihn</w:t>
      </w:r>
      <w:r w:rsidR="00EA163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B32BE">
        <w:rPr>
          <w:rFonts w:ascii="Arial Rounded MT Bold" w:hAnsi="Arial Rounded MT Bold"/>
          <w:b w:val="0"/>
          <w:bCs/>
          <w:sz w:val="34"/>
          <w:szCs w:val="34"/>
        </w:rPr>
        <w:t>kreuzigen!</w:t>
      </w:r>
      <w:r w:rsidR="00EA163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="00657971">
        <w:rPr>
          <w:rFonts w:cs="Arial"/>
          <w:b w:val="0"/>
          <w:bCs/>
          <w:sz w:val="24"/>
          <w:szCs w:val="24"/>
        </w:rPr>
        <w:t>Johannes-Evangelium</w:t>
      </w:r>
      <w:r w:rsidR="00EA1635">
        <w:rPr>
          <w:rFonts w:cs="Arial"/>
          <w:b w:val="0"/>
          <w:bCs/>
          <w:sz w:val="24"/>
          <w:szCs w:val="24"/>
        </w:rPr>
        <w:t xml:space="preserve"> </w:t>
      </w:r>
      <w:r w:rsidR="00657971">
        <w:rPr>
          <w:rFonts w:cs="Arial"/>
          <w:b w:val="0"/>
          <w:bCs/>
          <w:sz w:val="24"/>
          <w:szCs w:val="24"/>
        </w:rPr>
        <w:t>1</w:t>
      </w:r>
      <w:r w:rsidR="00D5275E">
        <w:rPr>
          <w:rFonts w:cs="Arial"/>
          <w:b w:val="0"/>
          <w:bCs/>
          <w:sz w:val="24"/>
          <w:szCs w:val="24"/>
        </w:rPr>
        <w:t>9</w:t>
      </w:r>
      <w:r w:rsidR="00EA1635">
        <w:rPr>
          <w:rFonts w:cs="Arial"/>
          <w:b w:val="0"/>
          <w:bCs/>
          <w:sz w:val="24"/>
          <w:szCs w:val="24"/>
        </w:rPr>
        <w:t>, 6</w:t>
      </w:r>
      <w:r w:rsidR="00D5275E">
        <w:rPr>
          <w:rFonts w:cs="Arial"/>
          <w:b w:val="0"/>
          <w:bCs/>
          <w:sz w:val="24"/>
          <w:szCs w:val="24"/>
        </w:rPr>
        <w:t>-16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EA1635">
        <w:rPr>
          <w:rFonts w:cs="Arial"/>
          <w:b w:val="0"/>
          <w:bCs/>
          <w:sz w:val="16"/>
          <w:szCs w:val="16"/>
        </w:rPr>
        <w:t xml:space="preserve"> </w:t>
      </w:r>
    </w:p>
    <w:p w14:paraId="0DA87950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111BD966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EA1635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315FB7D7" w14:textId="302E13BA" w:rsidR="00EB32BE" w:rsidRPr="00EB32BE" w:rsidRDefault="00EB32BE" w:rsidP="00EB32B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EB32BE">
        <w:rPr>
          <w:rFonts w:ascii="Times New Roman" w:hAnsi="Times New Roman"/>
          <w:sz w:val="24"/>
          <w:szCs w:val="24"/>
        </w:rPr>
        <w:t>Re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b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komm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f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wei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an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chiede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ch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i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urteil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ispielhaf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chuld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ch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ein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ol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rei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rich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ass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d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tte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cht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üg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leumdung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press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sw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hren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tz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gnadig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urtei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brecher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richt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dien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ätt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gebo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i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atthalter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zunehm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chuld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eizulass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ah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ib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drückli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wei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ief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deutung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richt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arabbas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achweisl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uld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raf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dien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ätt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r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gnadi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ul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achgewie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r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nnt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r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ell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gerichte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na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i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i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ute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ah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raf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l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zahl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üsst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zusa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sz w:val="24"/>
          <w:szCs w:val="24"/>
        </w:rPr>
        <w:t>Barabasse</w:t>
      </w:r>
      <w:proofErr w:type="spellEnd"/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i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ur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o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eigelas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rd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hal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eib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aul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Chris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rinth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Jesus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mach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erbindun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rechtigkei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ekomme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esteh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önne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aszinierend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räzis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ielschich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sagekräf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chti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eignis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ilsgeschich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lauf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lb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i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urteil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hr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ildhaf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g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lch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ief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deut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o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ün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(Barabbas)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ur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rech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(Jesus)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gnadig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ell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gerichte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oll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bedin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eilas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Woll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reigebe?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i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rück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Nei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icht!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arabbas!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ol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32BE">
        <w:rPr>
          <w:rFonts w:ascii="Times New Roman" w:hAnsi="Times New Roman"/>
          <w:sz w:val="24"/>
          <w:szCs w:val="24"/>
        </w:rPr>
        <w:t>lieber</w:t>
      </w:r>
      <w:proofErr w:type="gramEnd"/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arabb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nn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anatisier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ntgegenha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urteilungsverfah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i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antreib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i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:</w:t>
      </w:r>
    </w:p>
    <w:p w14:paraId="47FFBB41" w14:textId="051D7D79" w:rsidR="00EB32BE" w:rsidRPr="00EB32BE" w:rsidRDefault="00EB32BE" w:rsidP="00042B71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EB32BE">
        <w:rPr>
          <w:rFonts w:ascii="Times New Roman" w:hAnsi="Times New Roman"/>
          <w:i/>
          <w:sz w:val="24"/>
          <w:szCs w:val="24"/>
        </w:rPr>
        <w:t>Daraufhi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lies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bführ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uspeitschen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achde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oldat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usgepeitsch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atten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locht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ornenzweig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in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rone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rückt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uf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opf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ängt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in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urpurfarben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antel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m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n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tellt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vo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in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riefen: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E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leb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öni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uden!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chlug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bei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n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esicht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nschliesse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and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i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eitere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al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enge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in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ina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agte: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bring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tz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u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eraus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oll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issen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s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ein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chul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in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ann.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tra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eraus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uf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opf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tru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ornenkrone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at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urpurmantel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m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ag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enge: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Hi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s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ensch!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b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ow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ühren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riest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r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Leu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blickten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chri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e: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Las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reuzigen!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Las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reuzigen!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–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Nehm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o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elbs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reuzig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n!“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wider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denfall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an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ein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chul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inden.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Wi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ab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i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esetz“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ielt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u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ntgegen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a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se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esetz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us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terben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eil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behaupte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at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ei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otte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ohn.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l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örte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lastRenderedPageBreak/>
        <w:t>wurd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o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heimlich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umute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in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n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i/>
          <w:sz w:val="24"/>
          <w:szCs w:val="24"/>
        </w:rPr>
        <w:t>Prätorium</w:t>
      </w:r>
      <w:proofErr w:type="spellEnd"/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urück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rag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: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Woh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bis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igentlich?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b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ab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ein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ntwort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D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eigers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ch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i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i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reden?“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ag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Weiss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icht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s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ein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ach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teht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reizulassen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b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s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u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ach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abe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reuzig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lassen?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rwiderte: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D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ättes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ein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ach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üb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ich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en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ich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vo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ob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egeb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äre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shalb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träg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übergeb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at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in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rösser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chuld.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raufhi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ach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o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inmal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in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Versuch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reizulassen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o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u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chrien: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Wen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reilässt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bis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ich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eh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re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aisers!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der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elbs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u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öni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acht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tell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eg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aiser.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s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or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verfehlt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r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irkun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icht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lies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uf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latz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erausführen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a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Steinpflaster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ann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i/>
          <w:sz w:val="24"/>
          <w:szCs w:val="24"/>
        </w:rPr>
        <w:t>auf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B32BE">
        <w:rPr>
          <w:rFonts w:ascii="Times New Roman" w:hAnsi="Times New Roman"/>
          <w:i/>
          <w:sz w:val="24"/>
          <w:szCs w:val="24"/>
        </w:rPr>
        <w:t>hebräisch</w:t>
      </w:r>
      <w:proofErr w:type="spellEnd"/>
      <w:proofErr w:type="gramEnd"/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i/>
          <w:sz w:val="24"/>
          <w:szCs w:val="24"/>
        </w:rPr>
        <w:t>Gabbata</w:t>
      </w:r>
      <w:proofErr w:type="spellEnd"/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iess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or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ah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uf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Richterstuhl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latz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a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Rüstta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assafestzeit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a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nzwisch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twa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wölf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h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ittags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ag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uden: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Seh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u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önig!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o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chrien: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We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i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m!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e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mit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m!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Las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reuzigen!“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–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Eur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öni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soll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reuzig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lassen?“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ragt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„Wi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hab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ein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öni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uss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em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aiser!“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entgegnet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i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ührenden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riester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Da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gab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Pilat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ihrer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Forderung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nach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und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befahl,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zu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kreuzigen.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Jesus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wurde</w:t>
      </w:r>
      <w:r w:rsidR="00EA1635">
        <w:rPr>
          <w:rFonts w:ascii="Times New Roman" w:hAnsi="Times New Roman"/>
          <w:i/>
          <w:sz w:val="24"/>
          <w:szCs w:val="24"/>
        </w:rPr>
        <w:t xml:space="preserve"> </w:t>
      </w:r>
      <w:r w:rsidRPr="00EB32BE">
        <w:rPr>
          <w:rFonts w:ascii="Times New Roman" w:hAnsi="Times New Roman"/>
          <w:i/>
          <w:sz w:val="24"/>
          <w:szCs w:val="24"/>
        </w:rPr>
        <w:t>abgeführt.</w:t>
      </w:r>
      <w:r w:rsidR="00EA1635">
        <w:rPr>
          <w:rFonts w:ascii="Times New Roman" w:hAnsi="Times New Roman"/>
          <w:i/>
          <w:sz w:val="24"/>
          <w:szCs w:val="24"/>
        </w:rPr>
        <w:t xml:space="preserve"> Johannes </w:t>
      </w:r>
      <w:r w:rsidRPr="00EB32BE">
        <w:rPr>
          <w:rFonts w:ascii="Times New Roman" w:hAnsi="Times New Roman"/>
          <w:i/>
          <w:sz w:val="24"/>
          <w:szCs w:val="24"/>
        </w:rPr>
        <w:t>19</w:t>
      </w:r>
      <w:r w:rsidR="00EA1635">
        <w:rPr>
          <w:rFonts w:ascii="Times New Roman" w:hAnsi="Times New Roman"/>
          <w:i/>
          <w:sz w:val="24"/>
          <w:szCs w:val="24"/>
        </w:rPr>
        <w:t>, 1</w:t>
      </w:r>
      <w:r w:rsidRPr="00EB32BE">
        <w:rPr>
          <w:rFonts w:ascii="Times New Roman" w:hAnsi="Times New Roman"/>
          <w:i/>
          <w:sz w:val="24"/>
          <w:szCs w:val="24"/>
        </w:rPr>
        <w:t>-16.</w:t>
      </w:r>
    </w:p>
    <w:p w14:paraId="38BF9464" w14:textId="2DE2AC3A" w:rsidR="00EB32BE" w:rsidRPr="00EB32BE" w:rsidRDefault="00EB32BE" w:rsidP="00EB32B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EB32BE">
        <w:rPr>
          <w:rFonts w:ascii="Times New Roman" w:hAnsi="Times New Roman"/>
          <w:sz w:val="24"/>
          <w:szCs w:val="24"/>
        </w:rPr>
        <w:t>W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eigne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mas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rutal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unwürd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spektlo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genü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äl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rü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prechen.</w:t>
      </w:r>
    </w:p>
    <w:p w14:paraId="28AC89C2" w14:textId="68A18119" w:rsidR="00EB32BE" w:rsidRPr="00EB32BE" w:rsidRDefault="00EB32BE" w:rsidP="00EF34F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445368822"/>
      <w:r w:rsidRPr="00EB32BE">
        <w:rPr>
          <w:rFonts w:ascii="Times New Roman" w:hAnsi="Times New Roman"/>
          <w:b w:val="0"/>
          <w:sz w:val="24"/>
          <w:szCs w:val="24"/>
        </w:rPr>
        <w:t>Der</w:t>
      </w:r>
      <w:r w:rsidR="00EA1635">
        <w:rPr>
          <w:rFonts w:ascii="Times New Roman" w:hAnsi="Times New Roman"/>
          <w:b w:val="0"/>
          <w:sz w:val="24"/>
          <w:szCs w:val="24"/>
        </w:rPr>
        <w:t xml:space="preserve"> </w:t>
      </w:r>
      <w:r w:rsidRPr="00EB32BE">
        <w:rPr>
          <w:rFonts w:ascii="Times New Roman" w:hAnsi="Times New Roman"/>
          <w:b w:val="0"/>
          <w:sz w:val="24"/>
          <w:szCs w:val="24"/>
        </w:rPr>
        <w:t>tapfere</w:t>
      </w:r>
      <w:r w:rsidR="00EA1635">
        <w:rPr>
          <w:rFonts w:ascii="Times New Roman" w:hAnsi="Times New Roman"/>
          <w:b w:val="0"/>
          <w:sz w:val="24"/>
          <w:szCs w:val="24"/>
        </w:rPr>
        <w:t xml:space="preserve"> </w:t>
      </w:r>
      <w:r w:rsidRPr="00EB32BE">
        <w:rPr>
          <w:rFonts w:ascii="Times New Roman" w:hAnsi="Times New Roman"/>
          <w:b w:val="0"/>
          <w:sz w:val="24"/>
          <w:szCs w:val="24"/>
        </w:rPr>
        <w:t>Versuch</w:t>
      </w:r>
      <w:bookmarkEnd w:id="3"/>
    </w:p>
    <w:p w14:paraId="0016B250" w14:textId="4FF2B371" w:rsidR="00EB32BE" w:rsidRPr="00EB32BE" w:rsidRDefault="00EB32BE" w:rsidP="00EB32B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peitsch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hör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itua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reuzigung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bwoh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chul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überzeu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peitsch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ig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ruck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übt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eitsch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m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wende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rd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derstreif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nochensplit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leistück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floch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eitsch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raftvol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ück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la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r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–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i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da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räf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lu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räf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–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rri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latz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u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leisch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glaubl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merzhaf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l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schreib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überleb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straf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ch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peitsch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i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da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s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ite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merzhaf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mütigun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reiss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locht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ornenzweig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rone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rückt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opf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ängt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purpurfarben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antel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m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or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rub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pfhau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lu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runterfloss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gan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r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eckli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piel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el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ief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pöttisch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eb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uden!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ach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oh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hnsinn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worde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trunke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änner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bei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lu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unterbro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ich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am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spekt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tgefühl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ängstige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spektlo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walttä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genü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de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ha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önn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i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u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i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änder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scheine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u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wande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stimm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mstän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sti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a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r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rgendw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spektlo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handel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quäl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folter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töte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ibel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hr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ün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hal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a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äh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nd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ig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ringe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iefgreifen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lös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ö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b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u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nd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sz w:val="24"/>
          <w:szCs w:val="24"/>
        </w:rPr>
        <w:t>Prätorium</w:t>
      </w:r>
      <w:proofErr w:type="spellEnd"/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m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te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ring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eraus.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sse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in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an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m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deutig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rtei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chuldig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a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i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r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richtung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u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rach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sz w:val="24"/>
          <w:szCs w:val="24"/>
        </w:rPr>
        <w:t>Prätorium</w:t>
      </w:r>
      <w:proofErr w:type="spellEnd"/>
      <w:r w:rsidRPr="00EB32BE">
        <w:rPr>
          <w:rFonts w:ascii="Times New Roman" w:hAnsi="Times New Roman"/>
          <w:sz w:val="24"/>
          <w:szCs w:val="24"/>
        </w:rPr>
        <w:t>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lutüberströmt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ich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mhül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önigli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urpurmante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a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u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anatisier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rzlo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g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rauenvoll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blick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uten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Hi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r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ensch!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ollt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an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lar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önn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nehm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mutl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uch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lichke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ppellieren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och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an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rmal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u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demüti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u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eh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raf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nu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ur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klage?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ei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nug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u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erb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nel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öglich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kstatis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i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L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reuzigen!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reuzigen!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staunlicherwei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oll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m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achgeb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oll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urteil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i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chuld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rül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iter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«L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reuzigen!»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ie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Nehm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reuzig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n!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denfall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inde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s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fall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lastRenderedPageBreak/>
        <w:t>vorgenomm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t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ol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n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hr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ö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r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ruck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tz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press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che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r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anati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i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rück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terbe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ehaupte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oh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apfer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u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eizulass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eiter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otal.</w:t>
      </w:r>
    </w:p>
    <w:p w14:paraId="01C34E7B" w14:textId="6B5B5947" w:rsidR="00EB32BE" w:rsidRPr="00EB32BE" w:rsidRDefault="00EB32BE" w:rsidP="00EF34F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45368823"/>
      <w:r w:rsidRPr="00EB32BE">
        <w:rPr>
          <w:rFonts w:ascii="Times New Roman" w:hAnsi="Times New Roman"/>
          <w:b w:val="0"/>
          <w:sz w:val="24"/>
          <w:szCs w:val="24"/>
        </w:rPr>
        <w:t>Die</w:t>
      </w:r>
      <w:r w:rsidR="00EA1635">
        <w:rPr>
          <w:rFonts w:ascii="Times New Roman" w:hAnsi="Times New Roman"/>
          <w:b w:val="0"/>
          <w:sz w:val="24"/>
          <w:szCs w:val="24"/>
        </w:rPr>
        <w:t xml:space="preserve"> </w:t>
      </w:r>
      <w:r w:rsidRPr="00EB32BE">
        <w:rPr>
          <w:rFonts w:ascii="Times New Roman" w:hAnsi="Times New Roman"/>
          <w:b w:val="0"/>
          <w:sz w:val="24"/>
          <w:szCs w:val="24"/>
        </w:rPr>
        <w:t>ohnmächtige</w:t>
      </w:r>
      <w:r w:rsidR="00EA1635">
        <w:rPr>
          <w:rFonts w:ascii="Times New Roman" w:hAnsi="Times New Roman"/>
          <w:b w:val="0"/>
          <w:sz w:val="24"/>
          <w:szCs w:val="24"/>
        </w:rPr>
        <w:t xml:space="preserve"> </w:t>
      </w:r>
      <w:r w:rsidRPr="00EB32BE">
        <w:rPr>
          <w:rFonts w:ascii="Times New Roman" w:hAnsi="Times New Roman"/>
          <w:b w:val="0"/>
          <w:sz w:val="24"/>
          <w:szCs w:val="24"/>
        </w:rPr>
        <w:t>Macht</w:t>
      </w:r>
      <w:bookmarkEnd w:id="4"/>
    </w:p>
    <w:p w14:paraId="458C3815" w14:textId="173BB0C5" w:rsidR="00EB32BE" w:rsidRPr="00EB32BE" w:rsidRDefault="00EB32BE" w:rsidP="00EB32B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EB32BE">
        <w:rPr>
          <w:rFonts w:ascii="Times New Roman" w:hAnsi="Times New Roman"/>
          <w:sz w:val="24"/>
          <w:szCs w:val="24"/>
        </w:rPr>
        <w:t>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ört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önnt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r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anz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ch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heimlicher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h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ligiö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chiede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öt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ehrt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dank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rkunf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rückgeführ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er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emd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ag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ielleich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rkunf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rückgeführ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r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an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öttli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un?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i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sz w:val="24"/>
          <w:szCs w:val="24"/>
        </w:rPr>
        <w:t>Prätorium</w:t>
      </w:r>
      <w:proofErr w:type="spellEnd"/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rück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a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Woh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igentlich?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oll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ss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bstamm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rd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a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–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öpfer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mme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d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r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teh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stell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ü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rkunf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hn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an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terschiedlich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wie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wei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unruhig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h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nn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greif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ucht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winn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rrsch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iger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ch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reden?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is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teh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reizulasse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reuzig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assen?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dergründ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stell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iel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flussreich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ächtig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h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l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b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t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ärk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ei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zu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zubild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r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ick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nk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önn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unk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äuschte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ätte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ob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äre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ch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r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merksam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kl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üb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nder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digl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ahnräd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auf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ntscheid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ü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o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b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ntschei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önn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ich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el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röste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ga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wierig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ntscheid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reff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usst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m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Deshalb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träg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übergeb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rösser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chuld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so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hr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sz w:val="24"/>
          <w:szCs w:val="24"/>
        </w:rPr>
        <w:t>Kajafas</w:t>
      </w:r>
      <w:proofErr w:type="spellEnd"/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ra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uptverantwort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al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e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etr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redi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fings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errat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sgeliefer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sse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chlag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töt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asse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et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ss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i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al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er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e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geliefer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ntroll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b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int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lussendl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ch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ick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nk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rotz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ib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m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chterli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benteuerli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chwörungstheori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öcht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intergr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ick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nk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rd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Chris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heori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chwend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l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l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ick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nk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bei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ntroll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lie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nie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bet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eränder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estehen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rist;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tz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b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tz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in.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is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ishei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lug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erstand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Daniel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ächtig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run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hnmächtig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ü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e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m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lmächtig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ick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änder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a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üh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pä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chenschaf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order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.</w:t>
      </w:r>
    </w:p>
    <w:p w14:paraId="2F504FAD" w14:textId="4F4FAFFE" w:rsidR="00EB32BE" w:rsidRPr="00EB32BE" w:rsidRDefault="00EB32BE" w:rsidP="00EF34F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445368824"/>
      <w:r w:rsidRPr="00EB32BE">
        <w:rPr>
          <w:rFonts w:ascii="Times New Roman" w:hAnsi="Times New Roman"/>
          <w:b w:val="0"/>
          <w:sz w:val="24"/>
          <w:szCs w:val="24"/>
        </w:rPr>
        <w:t>Das</w:t>
      </w:r>
      <w:r w:rsidR="00EA1635">
        <w:rPr>
          <w:rFonts w:ascii="Times New Roman" w:hAnsi="Times New Roman"/>
          <w:b w:val="0"/>
          <w:sz w:val="24"/>
          <w:szCs w:val="24"/>
        </w:rPr>
        <w:t xml:space="preserve"> </w:t>
      </w:r>
      <w:r w:rsidRPr="00EB32BE">
        <w:rPr>
          <w:rFonts w:ascii="Times New Roman" w:hAnsi="Times New Roman"/>
          <w:b w:val="0"/>
          <w:sz w:val="24"/>
          <w:szCs w:val="24"/>
        </w:rPr>
        <w:t>erpresste</w:t>
      </w:r>
      <w:r w:rsidR="00EA1635">
        <w:rPr>
          <w:rFonts w:ascii="Times New Roman" w:hAnsi="Times New Roman"/>
          <w:b w:val="0"/>
          <w:sz w:val="24"/>
          <w:szCs w:val="24"/>
        </w:rPr>
        <w:t xml:space="preserve"> </w:t>
      </w:r>
      <w:r w:rsidRPr="00EB32BE">
        <w:rPr>
          <w:rFonts w:ascii="Times New Roman" w:hAnsi="Times New Roman"/>
          <w:b w:val="0"/>
          <w:sz w:val="24"/>
          <w:szCs w:val="24"/>
        </w:rPr>
        <w:t>Urteil</w:t>
      </w:r>
      <w:bookmarkEnd w:id="5"/>
    </w:p>
    <w:p w14:paraId="5712EE81" w14:textId="1DF43527" w:rsidR="00EB32BE" w:rsidRPr="00EB32BE" w:rsidRDefault="00EB32BE" w:rsidP="00C235FB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tl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eindruck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rgend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alisier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zigartig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usst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uch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neu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eizulass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ien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reiläss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re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aisers!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ach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tell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aiser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raf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mpfindlichs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ell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„Fre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aisers“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mutl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hrentitel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isch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hrenmänn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ra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urft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ön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wäh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ss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r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ai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ell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r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sor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lastRenderedPageBreak/>
        <w:t>sei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ai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o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fah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folgsbilan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wal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rovinz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äa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maria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ra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rvorrage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ss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ch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klag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ai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uinie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önnt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wur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n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zwung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Dies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ort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erfehlt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rkun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tz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ichterstuhl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lat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sz w:val="24"/>
          <w:szCs w:val="24"/>
        </w:rPr>
        <w:t>Prätorium</w:t>
      </w:r>
      <w:proofErr w:type="spellEnd"/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and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rtei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prach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a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richt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inesfal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urteil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tthäusevangeliu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richtet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ähre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Pilat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Richterstuhl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ass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srichten: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L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an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schuldig!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inetweg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ac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Trau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chwer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urchgemacht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7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a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idtu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ll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urteil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bwoh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chul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überzeu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tz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n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rau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leichzei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rgegrif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r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ockerlass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zwi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wöl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h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ittag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word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rängt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assafe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al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ginn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r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lat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ichterstuh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führ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uch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m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imm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h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isend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Se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önig!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te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sserfül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i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We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m!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m!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reuzigen!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tzt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uch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imm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rehen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Eur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reuzig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assen?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a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ol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beding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m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höh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ruck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ien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ss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aiser!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press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rteil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m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leugne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ge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laub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sag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eig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u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ntfern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t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rae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te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hnsücht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önig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achkomm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vids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abscheu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tief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errschaf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er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derwilli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ug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ömis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ais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zah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lang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euer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omen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laub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mplet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ü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or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worf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ssi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ö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ass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r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lin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leugne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r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ge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icht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r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offn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laub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ilat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onn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chiede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pressungsversuc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te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u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h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andhalt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a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schlagen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Da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Pilat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orderung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efahl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reuzigen.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bgeführt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6.</w:t>
      </w:r>
    </w:p>
    <w:p w14:paraId="0C54A109" w14:textId="4D982D81" w:rsidR="00EB32BE" w:rsidRPr="00EB32BE" w:rsidRDefault="00EB32BE" w:rsidP="002069CF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EB32BE">
        <w:rPr>
          <w:rFonts w:ascii="Times New Roman" w:hAnsi="Times New Roman"/>
          <w:b w:val="0"/>
          <w:sz w:val="24"/>
          <w:szCs w:val="24"/>
        </w:rPr>
        <w:t>Schlussgedanke</w:t>
      </w:r>
    </w:p>
    <w:p w14:paraId="32E3340C" w14:textId="5FDE77AE" w:rsidR="00EB32BE" w:rsidRPr="00EB32BE" w:rsidRDefault="00EB32BE" w:rsidP="00C235FB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mütigun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merz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fall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nd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r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limme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wierig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reu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agelt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steh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urz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h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a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lehte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Vater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lls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itter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el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orübergehe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ll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ate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hinder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vorstehen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Qual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ss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nau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komm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rd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rotz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rei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h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te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iter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Ab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ll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schehe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iner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re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b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at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b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lore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lösungsbedürftig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l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üb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geh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z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ass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h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ul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usst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er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wigke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h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r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h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äb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offn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nsch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är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ün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eufel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geliefer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ür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dammni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and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aul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eib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Chris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om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ewei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durch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tarb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ün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are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ieb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agier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lb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er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ul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zahl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ätt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a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hrhei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raf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nommen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reff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üsste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ar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2BE">
        <w:rPr>
          <w:rFonts w:ascii="Times New Roman" w:hAnsi="Times New Roman"/>
          <w:sz w:val="24"/>
          <w:szCs w:val="24"/>
        </w:rPr>
        <w:t>Schuld</w:t>
      </w:r>
      <w:proofErr w:type="spellEnd"/>
      <w:r w:rsidRPr="00EB32BE">
        <w:rPr>
          <w:rFonts w:ascii="Times New Roman" w:hAnsi="Times New Roman"/>
          <w:sz w:val="24"/>
          <w:szCs w:val="24"/>
        </w:rPr>
        <w:t>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O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rophe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aja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estamen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lick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agte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ing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rr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chafe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g.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arf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53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ot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ar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rafe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dien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ät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h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hal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eib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aul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Chris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o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lick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Kreuzig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an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achde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Blut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rec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rklär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Frag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ommen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dien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raf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rette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shal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ll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fall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asse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cht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ch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tarb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ch!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antwortet?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ünd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ekann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ihm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b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nvertraut?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o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i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ta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s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an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bi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nu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be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o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tt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und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rlös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ntfernt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Paul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chreibt: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„Ob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u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ichtjud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terschied: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selb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Reichtu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teilhaben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lastRenderedPageBreak/>
        <w:t>Gebe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nrufen.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anruft,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EA163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B32BE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EB32BE">
        <w:rPr>
          <w:rFonts w:ascii="Times New Roman" w:hAnsi="Times New Roman"/>
          <w:bCs/>
          <w:i/>
          <w:noProof/>
          <w:sz w:val="16"/>
          <w:szCs w:val="16"/>
        </w:rPr>
        <w:t>2-13.</w:t>
      </w:r>
      <w:r w:rsidR="00EA163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ills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u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tatsächl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f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es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Rett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verzichten?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Jesu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ha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o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twa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rossartig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ü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ich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etan.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W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Einladung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ausschlägt,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macht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d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grössten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Fehler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seines</w:t>
      </w:r>
      <w:r w:rsidR="00EA1635">
        <w:rPr>
          <w:rFonts w:ascii="Times New Roman" w:hAnsi="Times New Roman"/>
          <w:sz w:val="24"/>
          <w:szCs w:val="24"/>
        </w:rPr>
        <w:t xml:space="preserve"> </w:t>
      </w:r>
      <w:r w:rsidRPr="00EB32BE">
        <w:rPr>
          <w:rFonts w:ascii="Times New Roman" w:hAnsi="Times New Roman"/>
          <w:sz w:val="24"/>
          <w:szCs w:val="24"/>
        </w:rPr>
        <w:t>Lebens!</w:t>
      </w:r>
    </w:p>
    <w:p w14:paraId="24DB16C9" w14:textId="09A695D8" w:rsidR="00593D1F" w:rsidRDefault="00C235FB">
      <w:pPr>
        <w:rPr>
          <w:sz w:val="24"/>
          <w:szCs w:val="24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771CAA25">
                <wp:simplePos x="0" y="0"/>
                <wp:positionH relativeFrom="margin">
                  <wp:posOffset>3796193</wp:posOffset>
                </wp:positionH>
                <wp:positionV relativeFrom="paragraph">
                  <wp:posOffset>308610</wp:posOffset>
                </wp:positionV>
                <wp:extent cx="2636683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6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767BCDA6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C235FB">
                              <w:t>Karfreitag, 2</w:t>
                            </w:r>
                            <w:r w:rsidRPr="00454EA8">
                              <w:t xml:space="preserve">. </w:t>
                            </w:r>
                            <w:r w:rsidR="00C235FB">
                              <w:t>April</w:t>
                            </w:r>
                            <w:r w:rsidRPr="00454EA8">
                              <w:t xml:space="preserve"> 202</w:t>
                            </w:r>
                            <w:r w:rsidR="00C235F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298.9pt;margin-top:24.3pt;width:207.6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" stroked="f">
                <v:textbox style="mso-fit-shape-to-text:t">
                  <w:txbxContent>
                    <w:p w14:paraId="4DD54D80" w14:textId="767BCDA6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C235FB">
                        <w:t>Karfreitag, 2</w:t>
                      </w:r>
                      <w:r w:rsidRPr="00454EA8">
                        <w:t xml:space="preserve">. </w:t>
                      </w:r>
                      <w:r w:rsidR="00C235FB">
                        <w:t>April</w:t>
                      </w:r>
                      <w:r w:rsidRPr="00454EA8">
                        <w:t xml:space="preserve"> 202</w:t>
                      </w:r>
                      <w:r w:rsidR="00C235FB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</w:p>
    <w:sectPr w:rsidR="00593D1F" w:rsidSect="00F02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BB198" w14:textId="77777777" w:rsidR="00205B20" w:rsidRDefault="00205B20">
      <w:r>
        <w:separator/>
      </w:r>
    </w:p>
  </w:endnote>
  <w:endnote w:type="continuationSeparator" w:id="0">
    <w:p w14:paraId="66157AB4" w14:textId="77777777" w:rsidR="00205B20" w:rsidRDefault="0020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163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7C2FB1D0" w:rsidR="00615E7B" w:rsidRDefault="00657971">
    <w:pPr>
      <w:pStyle w:val="Fuzeile"/>
    </w:pPr>
    <w:r>
      <w:t>Jesus leidet und siegt – für dich!</w:t>
    </w:r>
    <w:r w:rsidR="00EE72A6" w:rsidRPr="00EE72A6">
      <w:t xml:space="preserve"> (</w:t>
    </w:r>
    <w:r w:rsidR="00D5275E">
      <w:t>2</w:t>
    </w:r>
    <w:r w:rsidR="00EE72A6" w:rsidRPr="00EE72A6">
      <w:t>/</w:t>
    </w:r>
    <w:r>
      <w:t>4</w:t>
    </w:r>
    <w:r w:rsidR="00EE72A6" w:rsidRPr="00EE72A6">
      <w:t>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E20C9" w14:textId="77777777" w:rsidR="00D5275E" w:rsidRDefault="00D527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333C" w14:textId="77777777" w:rsidR="00205B20" w:rsidRDefault="00205B20">
      <w:r>
        <w:separator/>
      </w:r>
    </w:p>
  </w:footnote>
  <w:footnote w:type="continuationSeparator" w:id="0">
    <w:p w14:paraId="7412206E" w14:textId="77777777" w:rsidR="00205B20" w:rsidRDefault="0020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39E4" w14:textId="77777777" w:rsidR="00D5275E" w:rsidRDefault="00D527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7D77B" w14:textId="77777777" w:rsidR="00D5275E" w:rsidRDefault="00D527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2B71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5B20"/>
    <w:rsid w:val="0020639D"/>
    <w:rsid w:val="002069CF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0A7E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5CC0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37F0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30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1EE4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5FB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1635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2BE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4F4"/>
    <w:rsid w:val="00EF3B1A"/>
    <w:rsid w:val="00EF4214"/>
    <w:rsid w:val="00EF43DF"/>
    <w:rsid w:val="00EF607A"/>
    <w:rsid w:val="00EF61E1"/>
    <w:rsid w:val="00EF6E48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A9E6-F175-488A-927E-971843A2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67</Words>
  <Characters>14876</Characters>
  <Application>Microsoft Office Word</Application>
  <DocSecurity>0</DocSecurity>
  <Lines>12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leidet und siegt - für Dich! - Teil 2/4 - Weg mit ihm! – Kreuzige ihn! - Leseexemplar</vt:lpstr>
    </vt:vector>
  </TitlesOfParts>
  <Company/>
  <LinksUpToDate>false</LinksUpToDate>
  <CharactersWithSpaces>1760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leidet und siegt - für Dich! - Teil 2/4 - Weg mit ihm! – Kreuzige ihn! - Leseexemplar</dc:title>
  <dc:creator>Jürg Birnstiel</dc:creator>
  <cp:lastModifiedBy>Me</cp:lastModifiedBy>
  <cp:revision>13</cp:revision>
  <cp:lastPrinted>2020-03-30T12:05:00Z</cp:lastPrinted>
  <dcterms:created xsi:type="dcterms:W3CDTF">2021-03-23T08:14:00Z</dcterms:created>
  <dcterms:modified xsi:type="dcterms:W3CDTF">2021-04-17T11:49:00Z</dcterms:modified>
</cp:coreProperties>
</file>